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FFD33CD" w:rsidR="001C7C84" w:rsidRDefault="001A6EA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6, 2020 - May 2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C47C34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A6EA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39559BC" w:rsidR="008A7A6A" w:rsidRPr="003B5534" w:rsidRDefault="001A6E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E3DD988" w:rsidR="00611FFE" w:rsidRPr="00611FFE" w:rsidRDefault="001A6E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E9E1160" w:rsidR="00AA6673" w:rsidRPr="003B5534" w:rsidRDefault="001A6E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81350F1" w:rsidR="00611FFE" w:rsidRPr="00611FFE" w:rsidRDefault="001A6E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1B24973" w:rsidR="00AA6673" w:rsidRPr="003B5534" w:rsidRDefault="001A6E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A99642F" w:rsidR="006F2344" w:rsidRDefault="001A6E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91A00E4" w:rsidR="00AA6673" w:rsidRPr="00104144" w:rsidRDefault="001A6E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435704C" w:rsidR="00611FFE" w:rsidRPr="00611FFE" w:rsidRDefault="001A6E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3DB4B49" w:rsidR="00AA6673" w:rsidRPr="003B5534" w:rsidRDefault="001A6E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45770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A6EA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1B29781" w:rsidR="00AA6673" w:rsidRPr="003B5534" w:rsidRDefault="001A6E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DB957E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A6EA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4501B82" w:rsidR="00AA6673" w:rsidRPr="003B5534" w:rsidRDefault="001A6E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A6EA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A6EAF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0 weekly calendar</dc:title>
  <dc:subject>Free weekly calendar template for  April 26 to May 2, 2020</dc:subject>
  <dc:creator>General Blue Corporation</dc:creator>
  <keywords>Week 18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